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B3" w:rsidRDefault="006A6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231B3" w:rsidRDefault="006A60E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B3" w:rsidRDefault="006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231B3" w:rsidRDefault="000231B3">
            <w:pPr>
              <w:rPr>
                <w:sz w:val="24"/>
                <w:szCs w:val="24"/>
              </w:rPr>
            </w:pPr>
          </w:p>
        </w:tc>
      </w:tr>
      <w:tr w:rsidR="000231B3">
        <w:tc>
          <w:tcPr>
            <w:tcW w:w="3261" w:type="dxa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31B3" w:rsidRDefault="006A60E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231B3">
        <w:tc>
          <w:tcPr>
            <w:tcW w:w="10490" w:type="dxa"/>
            <w:gridSpan w:val="3"/>
            <w:shd w:val="clear" w:color="auto" w:fill="E7E6E6" w:themeFill="background2"/>
          </w:tcPr>
          <w:p w:rsidR="000231B3" w:rsidRDefault="006A60E1" w:rsidP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Жадные алгоритмы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писки, деревья и алгоритмы поиска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r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r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r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r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0231B3">
        <w:tc>
          <w:tcPr>
            <w:tcW w:w="10490" w:type="dxa"/>
            <w:gridSpan w:val="3"/>
            <w:shd w:val="clear" w:color="auto" w:fill="E7E6E6" w:themeFill="background2"/>
          </w:tcPr>
          <w:p w:rsidR="000231B3" w:rsidRDefault="006A60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>, В. Д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4. - 29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418290</w:t>
              </w:r>
            </w:hyperlink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Белов, В. В. Алгоритмы и структур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9. - 24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0231B3" w:rsidRDefault="000231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Дроздов, С. Н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Н. Дроздов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 xml:space="preserve">. акад. - Таганрог : Издательство ЮФУ, 2016. - 228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Вирт, Н. Алгоритмы и структуры данных. Новая версия для </w:t>
            </w:r>
            <w:proofErr w:type="spellStart"/>
            <w:r>
              <w:rPr>
                <w:sz w:val="24"/>
                <w:szCs w:val="24"/>
              </w:rPr>
              <w:t>Оберона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учебник] / </w:t>
            </w:r>
            <w:proofErr w:type="spellStart"/>
            <w:r>
              <w:rPr>
                <w:sz w:val="24"/>
                <w:szCs w:val="24"/>
              </w:rPr>
              <w:t>Никлаус</w:t>
            </w:r>
            <w:proofErr w:type="spellEnd"/>
            <w:r>
              <w:rPr>
                <w:sz w:val="24"/>
                <w:szCs w:val="24"/>
              </w:rPr>
              <w:t xml:space="preserve"> Вирт ; пер. с англ. под ред. Ткачева Ф. В. - Москва : ДМК [Пресс], 2014. - 272 с. 5экз.</w:t>
            </w:r>
          </w:p>
          <w:p w:rsidR="000231B3" w:rsidRDefault="006A60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Р. Алгоритмы на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научное издание / Роберт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Кевин Уэйн ; [пер. с англ. А. А. Моргунова; под ред. Ю. Н. Артеменко]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ильямс, 2017. - 843 с. 20экз.</w:t>
            </w:r>
          </w:p>
        </w:tc>
      </w:tr>
      <w:tr w:rsidR="000231B3">
        <w:tc>
          <w:tcPr>
            <w:tcW w:w="10490" w:type="dxa"/>
            <w:gridSpan w:val="3"/>
            <w:shd w:val="clear" w:color="auto" w:fill="E7E6E6" w:themeFill="background2"/>
          </w:tcPr>
          <w:p w:rsidR="000231B3" w:rsidRDefault="006A60E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231B3" w:rsidRDefault="006A60E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231B3" w:rsidRDefault="006A60E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231B3" w:rsidRDefault="006A60E1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0231B3" w:rsidRDefault="006A60E1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sz w:val="24"/>
                <w:szCs w:val="24"/>
              </w:rPr>
              <w:t xml:space="preserve"> IDEA»</w:t>
            </w:r>
          </w:p>
          <w:p w:rsidR="000231B3" w:rsidRDefault="006A60E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231B3" w:rsidRDefault="006A60E1">
            <w:r>
              <w:rPr>
                <w:sz w:val="22"/>
                <w:szCs w:val="22"/>
              </w:rPr>
              <w:t>Общего доступа</w:t>
            </w:r>
          </w:p>
          <w:p w:rsidR="000231B3" w:rsidRDefault="006A60E1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231B3" w:rsidRDefault="006A60E1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231B3" w:rsidRDefault="006A60E1">
            <w:r>
              <w:rPr>
                <w:sz w:val="24"/>
                <w:szCs w:val="24"/>
              </w:rPr>
              <w:t xml:space="preserve">- Онлайн курс «Алгоритмы программирования и структуры данных» </w:t>
            </w:r>
            <w:hyperlink r:id="rId8">
              <w:r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0231B3" w:rsidRDefault="006A60E1">
            <w:r>
              <w:rPr>
                <w:sz w:val="24"/>
                <w:szCs w:val="24"/>
              </w:rPr>
              <w:lastRenderedPageBreak/>
              <w:t xml:space="preserve">- Онлайн курс «Методы вычислительной математики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0231B3">
        <w:tc>
          <w:tcPr>
            <w:tcW w:w="10490" w:type="dxa"/>
            <w:gridSpan w:val="3"/>
            <w:shd w:val="clear" w:color="auto" w:fill="E7E6E6" w:themeFill="background2"/>
          </w:tcPr>
          <w:p w:rsidR="000231B3" w:rsidRDefault="006A60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231B3">
        <w:tc>
          <w:tcPr>
            <w:tcW w:w="10490" w:type="dxa"/>
            <w:gridSpan w:val="3"/>
            <w:shd w:val="clear" w:color="auto" w:fill="auto"/>
          </w:tcPr>
          <w:p w:rsidR="000231B3" w:rsidRDefault="006A60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31B3">
        <w:tc>
          <w:tcPr>
            <w:tcW w:w="10490" w:type="dxa"/>
            <w:gridSpan w:val="3"/>
            <w:shd w:val="clear" w:color="auto" w:fill="E7E6E6" w:themeFill="background2"/>
          </w:tcPr>
          <w:p w:rsidR="000231B3" w:rsidRDefault="006A60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231B3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185312" w:rsidRDefault="00185312" w:rsidP="0018531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185312" w:rsidRDefault="00185312" w:rsidP="0018531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231B3" w:rsidRDefault="00185312" w:rsidP="001853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231B3" w:rsidRDefault="000231B3">
      <w:pPr>
        <w:ind w:left="-284"/>
        <w:rPr>
          <w:sz w:val="24"/>
          <w:szCs w:val="24"/>
        </w:rPr>
      </w:pPr>
    </w:p>
    <w:p w:rsidR="000231B3" w:rsidRDefault="006A60E1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0231B3" w:rsidRDefault="000231B3">
      <w:pPr>
        <w:rPr>
          <w:sz w:val="24"/>
          <w:szCs w:val="24"/>
          <w:u w:val="single"/>
        </w:rPr>
      </w:pPr>
    </w:p>
    <w:p w:rsidR="000231B3" w:rsidRDefault="000231B3">
      <w:pPr>
        <w:rPr>
          <w:sz w:val="24"/>
          <w:szCs w:val="24"/>
        </w:rPr>
      </w:pPr>
    </w:p>
    <w:p w:rsidR="000231B3" w:rsidRDefault="000231B3">
      <w:pPr>
        <w:rPr>
          <w:sz w:val="24"/>
          <w:szCs w:val="24"/>
        </w:rPr>
      </w:pPr>
    </w:p>
    <w:p w:rsidR="000231B3" w:rsidRDefault="000231B3">
      <w:pPr>
        <w:jc w:val="center"/>
      </w:pPr>
    </w:p>
    <w:sectPr w:rsidR="000231B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B3"/>
    <w:rsid w:val="000231B3"/>
    <w:rsid w:val="00185312"/>
    <w:rsid w:val="006A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846FC-22B2-405A-8E7C-8339BE9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690C53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41829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EE7-91FC-4F82-8A5C-1CE771D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3966</Characters>
  <Application>Microsoft Office Word</Application>
  <DocSecurity>0</DocSecurity>
  <Lines>33</Lines>
  <Paragraphs>9</Paragraphs>
  <ScaleCrop>false</ScaleCrop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2-15T10:04:00Z</cp:lastPrinted>
  <dcterms:created xsi:type="dcterms:W3CDTF">2019-03-11T14:13:00Z</dcterms:created>
  <dcterms:modified xsi:type="dcterms:W3CDTF">2020-03-1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